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37A6" w14:textId="77777777"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14:paraId="0326D7BA" w14:textId="77777777" w:rsidR="00A46BA0" w:rsidRDefault="00A46BA0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第41回関東・甲信越支部学術大会</w:t>
      </w:r>
    </w:p>
    <w:p w14:paraId="7A4FCF24" w14:textId="24E5136C"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14:paraId="62CA9163" w14:textId="77777777"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14:paraId="10385FCE" w14:textId="77777777"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5DC01755" w14:textId="77777777" w:rsidR="00530D11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2D4C0C3E" w14:textId="77777777" w:rsidR="00530D11" w:rsidRPr="00DF716A" w:rsidRDefault="00530D11" w:rsidP="00530D11">
      <w:pPr>
        <w:rPr>
          <w:rFonts w:ascii="ＭＳ Ｐゴシック" w:eastAsia="ＭＳ Ｐゴシック" w:hAnsi="ＭＳ Ｐゴシック"/>
        </w:rPr>
      </w:pPr>
    </w:p>
    <w:p w14:paraId="597E83BC" w14:textId="77777777" w:rsidR="00544638" w:rsidRPr="00FF7B1F" w:rsidRDefault="00530D11" w:rsidP="00544638">
      <w:pPr>
        <w:rPr>
          <w:rFonts w:ascii="ＭＳ Ｐゴシック" w:eastAsia="ＭＳ Ｐゴシック" w:hAnsi="ＭＳ Ｐゴシック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65909BA3" w14:textId="77777777"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77AF9BF8" w14:textId="77777777"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と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る。</w:t>
      </w:r>
    </w:p>
    <w:p w14:paraId="26FF7E8B" w14:textId="77777777" w:rsidR="00732A2D" w:rsidRPr="005655F7" w:rsidRDefault="00732A2D" w:rsidP="00C57248">
      <w:pPr>
        <w:jc w:val="left"/>
        <w:rPr>
          <w:rFonts w:ascii="ＭＳ Ｐゴシック" w:eastAsia="ＭＳ Ｐゴシック" w:hAnsi="ＭＳ Ｐゴシック"/>
          <w:sz w:val="20"/>
        </w:rPr>
      </w:pPr>
      <w:r w:rsidRPr="005655F7">
        <w:rPr>
          <w:rFonts w:ascii="ＭＳ Ｐゴシック" w:eastAsia="ＭＳ Ｐゴシック" w:hAnsi="ＭＳ Ｐゴシック" w:hint="eastAsia"/>
          <w:sz w:val="20"/>
        </w:rPr>
        <w:t>注（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 w:rsidRPr="005655F7">
        <w:rPr>
          <w:rFonts w:ascii="ＭＳ Ｐゴシック" w:eastAsia="ＭＳ Ｐゴシック" w:hAnsi="ＭＳ Ｐゴシック" w:hint="eastAsia"/>
          <w:sz w:val="20"/>
        </w:rPr>
        <w:t>として必要事項を記載して下さい。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として下さい。</w:t>
      </w:r>
      <w:r w:rsidRPr="005655F7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14:paraId="037B1DC8" w14:textId="77777777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614E" w14:textId="77777777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B9C4" w14:textId="77777777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6522C" w14:textId="77777777" w:rsidR="00530D11" w:rsidRPr="002F0172" w:rsidRDefault="00790F45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6A9C7DDC" w14:textId="77777777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23330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6E64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19D6A" w14:textId="77777777" w:rsidR="00296E5A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6F0AFFE" w14:textId="77777777" w:rsidR="008A6BD0" w:rsidRPr="002F0172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CD58810" w14:textId="77777777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551EB" w14:textId="77777777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548D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C7732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865A097" w14:textId="77777777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1B1EB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51A0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F2505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9BBE5A3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F15C65A" w14:textId="77777777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E9CCB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ECB6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30192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92016C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7109EAF9" w14:textId="77777777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7352D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C7F4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6B5DA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0F8B60B6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7D3B1D2D" w14:textId="77777777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84FE4" w14:textId="77777777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9401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3AA5A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1FE3BC7" w14:textId="77777777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DB496C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C406BC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9AA8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62AD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D069E92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614EFBE" w14:textId="77777777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81B23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B906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7F491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6CE5EBB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6BDC38CE" w14:textId="77777777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349F" w14:textId="77777777" w:rsidR="00C94B76" w:rsidRPr="002F0172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3244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A77A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6ECEE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7A7C2893" w14:textId="77777777" w:rsidR="00530D11" w:rsidRPr="005655F7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２年間保管しますが、COIの開示は発表の際毎回行う必要があります。</w:t>
      </w:r>
    </w:p>
    <w:p w14:paraId="082D856B" w14:textId="77777777"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14:paraId="556410A5" w14:textId="77777777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826B8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D236" w14:textId="77777777" w:rsidR="00755E51" w:rsidRDefault="00755E51" w:rsidP="00530D11">
      <w:r>
        <w:separator/>
      </w:r>
    </w:p>
  </w:endnote>
  <w:endnote w:type="continuationSeparator" w:id="0">
    <w:p w14:paraId="234D8E26" w14:textId="77777777" w:rsidR="00755E51" w:rsidRDefault="00755E51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2C8E" w14:textId="77777777" w:rsidR="00755E51" w:rsidRDefault="00755E51" w:rsidP="00530D11">
      <w:r>
        <w:separator/>
      </w:r>
    </w:p>
  </w:footnote>
  <w:footnote w:type="continuationSeparator" w:id="0">
    <w:p w14:paraId="160731C5" w14:textId="77777777" w:rsidR="00755E51" w:rsidRDefault="00755E51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504C" w14:textId="77777777"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1"/>
    <w:rsid w:val="00012321"/>
    <w:rsid w:val="000251F2"/>
    <w:rsid w:val="00057527"/>
    <w:rsid w:val="00067ED6"/>
    <w:rsid w:val="00070E8D"/>
    <w:rsid w:val="0007250D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745E6"/>
    <w:rsid w:val="001B4FA3"/>
    <w:rsid w:val="001C6ABA"/>
    <w:rsid w:val="001F07B3"/>
    <w:rsid w:val="00204059"/>
    <w:rsid w:val="002067D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5E51"/>
    <w:rsid w:val="00757F2D"/>
    <w:rsid w:val="00765029"/>
    <w:rsid w:val="00773887"/>
    <w:rsid w:val="00785ACA"/>
    <w:rsid w:val="00790F45"/>
    <w:rsid w:val="0079249D"/>
    <w:rsid w:val="007A0AF7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46BA0"/>
    <w:rsid w:val="00A505DE"/>
    <w:rsid w:val="00A508B9"/>
    <w:rsid w:val="00A6679E"/>
    <w:rsid w:val="00A75323"/>
    <w:rsid w:val="00A7638F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B1246"/>
    <w:rsid w:val="00CF1257"/>
    <w:rsid w:val="00D11867"/>
    <w:rsid w:val="00D1590E"/>
    <w:rsid w:val="00D2531E"/>
    <w:rsid w:val="00D3372D"/>
    <w:rsid w:val="00D349C2"/>
    <w:rsid w:val="00D4690C"/>
    <w:rsid w:val="00D81884"/>
    <w:rsid w:val="00D82ACC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6598F"/>
    <w:rsid w:val="00EC33E1"/>
    <w:rsid w:val="00EE03D3"/>
    <w:rsid w:val="00EE5440"/>
    <w:rsid w:val="00F13088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B67934"/>
  <w15:docId w15:val="{0D3645FC-ADB5-4C12-BB79-F2F6A19D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DD7D-F944-49E8-87E4-FDCC9944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Takeshi Higuchi</cp:lastModifiedBy>
  <cp:revision>3</cp:revision>
  <cp:lastPrinted>2014-09-29T10:37:00Z</cp:lastPrinted>
  <dcterms:created xsi:type="dcterms:W3CDTF">2021-06-18T05:09:00Z</dcterms:created>
  <dcterms:modified xsi:type="dcterms:W3CDTF">2021-06-18T05:18:00Z</dcterms:modified>
</cp:coreProperties>
</file>